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B07" w:rsidP="00F54B07" w14:paraId="504FCF0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B07" w:rsidP="00F54B07" w14:paraId="20C60C6C" w14:textId="6F8495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2709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2709F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73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6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18D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9F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1D5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15F1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1339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B68AC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167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002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4B07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33:00Z</dcterms:created>
  <dcterms:modified xsi:type="dcterms:W3CDTF">2023-08-24T19:33:00Z</dcterms:modified>
</cp:coreProperties>
</file>